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06" w:rsidRPr="004F2854" w:rsidRDefault="00D74206" w:rsidP="00D7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ENETAPAN KADAR KALSIUM PADA </w:t>
      </w:r>
      <w:r>
        <w:rPr>
          <w:rFonts w:ascii="Times New Roman" w:hAnsi="Times New Roman" w:cs="Times New Roman"/>
          <w:b/>
          <w:sz w:val="28"/>
          <w:szCs w:val="28"/>
        </w:rPr>
        <w:t>DAUN SUJI</w:t>
      </w:r>
    </w:p>
    <w:p w:rsidR="00D74206" w:rsidRDefault="00D74206" w:rsidP="00D74206">
      <w:pPr>
        <w:spacing w:after="0" w:line="240" w:lineRule="auto"/>
        <w:ind w:left="142" w:right="-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racaena angustifolia </w:t>
      </w:r>
      <w:r w:rsidRPr="008F16DA">
        <w:rPr>
          <w:rFonts w:ascii="Times New Roman" w:hAnsi="Times New Roman" w:cs="Times New Roman"/>
          <w:b/>
          <w:sz w:val="24"/>
          <w:szCs w:val="24"/>
        </w:rPr>
        <w:t>(Medik.)</w:t>
      </w:r>
      <w:r>
        <w:rPr>
          <w:rFonts w:ascii="Times New Roman" w:hAnsi="Times New Roman" w:cs="Times New Roman"/>
          <w:b/>
          <w:sz w:val="24"/>
          <w:szCs w:val="24"/>
        </w:rPr>
        <w:t xml:space="preserve"> Roxb.)</w:t>
      </w:r>
      <w:r w:rsidRPr="00F410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N UJI</w:t>
      </w:r>
    </w:p>
    <w:p w:rsidR="00D74206" w:rsidRDefault="00D74206" w:rsidP="00D74206">
      <w:pPr>
        <w:spacing w:after="0" w:line="240" w:lineRule="auto"/>
        <w:ind w:left="142" w:right="-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ALIDA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ODE</w:t>
      </w:r>
      <w:r>
        <w:rPr>
          <w:rFonts w:ascii="Times New Roman" w:hAnsi="Times New Roman" w:cs="Times New Roman"/>
          <w:b/>
          <w:sz w:val="28"/>
          <w:szCs w:val="28"/>
        </w:rPr>
        <w:t xml:space="preserve"> SECARA TITRASI</w:t>
      </w:r>
    </w:p>
    <w:p w:rsidR="00D74206" w:rsidRPr="009F3C06" w:rsidRDefault="00D74206" w:rsidP="00D74206">
      <w:pPr>
        <w:spacing w:after="0" w:line="240" w:lineRule="auto"/>
        <w:ind w:left="142" w:right="-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OMPLEKSOMETRI</w:t>
      </w:r>
    </w:p>
    <w:p w:rsidR="00D74206" w:rsidRPr="006A062E" w:rsidRDefault="00D74206" w:rsidP="00D74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3B" w:rsidRDefault="00EE4F3B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3229" w:rsidRDefault="002B3229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E4F3B" w:rsidRPr="00EE4F3B" w:rsidRDefault="00EE4F3B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2C0D">
        <w:rPr>
          <w:rFonts w:ascii="Times New Roman" w:hAnsi="Times New Roman" w:cs="Times New Roman"/>
          <w:b/>
          <w:sz w:val="24"/>
          <w:szCs w:val="24"/>
          <w:lang w:val="en-GB"/>
        </w:rPr>
        <w:t>SKRIPSI</w:t>
      </w:r>
    </w:p>
    <w:p w:rsidR="00EE4F3B" w:rsidRDefault="00EE4F3B" w:rsidP="00EE4F3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E4F3B" w:rsidRDefault="00EE4F3B" w:rsidP="00EE4F3B">
      <w:pPr>
        <w:spacing w:line="480" w:lineRule="auto"/>
        <w:rPr>
          <w:rFonts w:ascii="Monotype Corsiva" w:hAnsi="Monotype Corsiva" w:cs="Times New Roman"/>
          <w:b/>
          <w:sz w:val="24"/>
          <w:szCs w:val="24"/>
          <w:lang w:val="en-GB"/>
        </w:rPr>
      </w:pPr>
    </w:p>
    <w:p w:rsidR="00EE4F3B" w:rsidRDefault="00EE4F3B" w:rsidP="00EE4F3B">
      <w:pPr>
        <w:spacing w:line="480" w:lineRule="auto"/>
        <w:rPr>
          <w:rFonts w:ascii="Monotype Corsiva" w:hAnsi="Monotype Corsiva" w:cs="Times New Roman"/>
          <w:b/>
          <w:sz w:val="24"/>
          <w:szCs w:val="24"/>
          <w:lang w:val="en-GB"/>
        </w:rPr>
      </w:pPr>
    </w:p>
    <w:p w:rsidR="00EE4F3B" w:rsidRDefault="00EE4F3B" w:rsidP="00EE4F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4F3B" w:rsidRPr="00632C0D" w:rsidRDefault="00EE4F3B" w:rsidP="00EE4F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0D">
        <w:rPr>
          <w:rFonts w:ascii="Times New Roman" w:hAnsi="Times New Roman" w:cs="Times New Roman"/>
          <w:b/>
          <w:sz w:val="24"/>
          <w:szCs w:val="24"/>
        </w:rPr>
        <w:t>OLEH:</w:t>
      </w:r>
    </w:p>
    <w:p w:rsidR="00D74206" w:rsidRPr="004F2854" w:rsidRDefault="00D74206" w:rsidP="00D742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UTRI ANGRIANI SIREGAR</w:t>
      </w:r>
      <w:r>
        <w:rPr>
          <w:rFonts w:ascii="Times New Roman" w:hAnsi="Times New Roman" w:cs="Times New Roman"/>
          <w:b/>
          <w:sz w:val="24"/>
          <w:szCs w:val="24"/>
        </w:rPr>
        <w:br/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M</w:t>
      </w:r>
      <w:r w:rsidR="0012272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21140</w:t>
      </w:r>
      <w:r>
        <w:rPr>
          <w:rFonts w:ascii="Times New Roman" w:hAnsi="Times New Roman" w:cs="Times New Roman"/>
          <w:b/>
          <w:sz w:val="24"/>
          <w:szCs w:val="24"/>
        </w:rPr>
        <w:t>56</w:t>
      </w:r>
    </w:p>
    <w:p w:rsidR="002B3229" w:rsidRPr="005B5CBA" w:rsidRDefault="002B3229" w:rsidP="00EE4F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F3B" w:rsidRDefault="00EE4F3B" w:rsidP="00EE4F3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13888" behindDoc="1" locked="0" layoutInCell="1" allowOverlap="1" wp14:anchorId="28518342" wp14:editId="5A2535B8">
            <wp:simplePos x="0" y="0"/>
            <wp:positionH relativeFrom="column">
              <wp:posOffset>1621615</wp:posOffset>
            </wp:positionH>
            <wp:positionV relativeFrom="paragraph">
              <wp:posOffset>75281</wp:posOffset>
            </wp:positionV>
            <wp:extent cx="1793984" cy="1639614"/>
            <wp:effectExtent l="19050" t="0" r="0" b="0"/>
            <wp:wrapNone/>
            <wp:docPr id="3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84" cy="1639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F3B" w:rsidRDefault="00EE4F3B" w:rsidP="00EE4F3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4F3B" w:rsidRDefault="00EE4F3B" w:rsidP="00EE4F3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4F3B" w:rsidRDefault="00EE4F3B" w:rsidP="00EE4F3B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4F3B" w:rsidRDefault="00EE4F3B" w:rsidP="00EE4F3B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E4F3B" w:rsidRDefault="00EE4F3B" w:rsidP="00EE4F3B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E4F3B" w:rsidRDefault="00EE4F3B" w:rsidP="00EE4F3B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B3229" w:rsidRDefault="002B3229" w:rsidP="00EE4F3B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E4F3B" w:rsidRPr="004A2A96" w:rsidRDefault="00EE4F3B" w:rsidP="00EE4F3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EE4F3B" w:rsidRPr="004A2A96" w:rsidRDefault="00EE4F3B" w:rsidP="00EE4F3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FAKULTAS MATEMATIKA DAN ILMU PENGETAHUAN ALAM</w:t>
      </w:r>
    </w:p>
    <w:p w:rsidR="00EE4F3B" w:rsidRPr="004A2A96" w:rsidRDefault="00EE4F3B" w:rsidP="00EE4F3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EE4F3B" w:rsidRPr="004A2A96" w:rsidRDefault="00EE4F3B" w:rsidP="00EE4F3B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E4F3B" w:rsidRPr="00D74206" w:rsidRDefault="00DC44D3" w:rsidP="00EE4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74206">
        <w:rPr>
          <w:rFonts w:ascii="Times New Roman" w:hAnsi="Times New Roman" w:cs="Times New Roman"/>
          <w:b/>
          <w:sz w:val="28"/>
          <w:szCs w:val="28"/>
        </w:rPr>
        <w:t>9</w:t>
      </w:r>
    </w:p>
    <w:p w:rsidR="004A2A96" w:rsidRDefault="004A2A96" w:rsidP="004A2A96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4206" w:rsidRPr="004F2854" w:rsidRDefault="00D74206" w:rsidP="00D7420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ENETAPAN KADAR KALSIUM PADA </w:t>
      </w:r>
      <w:r>
        <w:rPr>
          <w:rFonts w:ascii="Times New Roman" w:hAnsi="Times New Roman" w:cs="Times New Roman"/>
          <w:b/>
          <w:sz w:val="28"/>
          <w:szCs w:val="28"/>
        </w:rPr>
        <w:t>DAUN SUJI</w:t>
      </w:r>
    </w:p>
    <w:p w:rsidR="00D74206" w:rsidRDefault="00D74206" w:rsidP="00D74206">
      <w:pPr>
        <w:spacing w:after="0" w:line="240" w:lineRule="auto"/>
        <w:ind w:left="142" w:right="-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racaena angustifolia </w:t>
      </w:r>
      <w:r w:rsidRPr="008F16DA">
        <w:rPr>
          <w:rFonts w:ascii="Times New Roman" w:hAnsi="Times New Roman" w:cs="Times New Roman"/>
          <w:b/>
          <w:sz w:val="24"/>
          <w:szCs w:val="24"/>
        </w:rPr>
        <w:t>(Medik.)</w:t>
      </w:r>
      <w:r>
        <w:rPr>
          <w:rFonts w:ascii="Times New Roman" w:hAnsi="Times New Roman" w:cs="Times New Roman"/>
          <w:b/>
          <w:sz w:val="24"/>
          <w:szCs w:val="24"/>
        </w:rPr>
        <w:t xml:space="preserve"> Roxb.)</w:t>
      </w:r>
      <w:r w:rsidRPr="00F410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N UJI</w:t>
      </w:r>
    </w:p>
    <w:p w:rsidR="00D74206" w:rsidRDefault="00D74206" w:rsidP="00D74206">
      <w:pPr>
        <w:spacing w:after="0" w:line="240" w:lineRule="auto"/>
        <w:ind w:left="142" w:right="-1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ALIDA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ODE</w:t>
      </w:r>
      <w:r>
        <w:rPr>
          <w:rFonts w:ascii="Times New Roman" w:hAnsi="Times New Roman" w:cs="Times New Roman"/>
          <w:b/>
          <w:sz w:val="28"/>
          <w:szCs w:val="28"/>
        </w:rPr>
        <w:t xml:space="preserve"> SECARA TITRASI</w:t>
      </w:r>
    </w:p>
    <w:p w:rsidR="00DC44D3" w:rsidRDefault="00D74206" w:rsidP="00D74206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OMPLEKSOMETRI</w:t>
      </w:r>
    </w:p>
    <w:p w:rsidR="002B3229" w:rsidRDefault="002B3229" w:rsidP="004A2A96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2A96" w:rsidRDefault="00E742F8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32C0D">
        <w:rPr>
          <w:rFonts w:ascii="Times New Roman" w:hAnsi="Times New Roman" w:cs="Times New Roman"/>
          <w:b/>
          <w:sz w:val="24"/>
          <w:szCs w:val="24"/>
          <w:lang w:val="en-GB"/>
        </w:rPr>
        <w:t>SKRIPSI</w:t>
      </w:r>
    </w:p>
    <w:p w:rsidR="00DC44D3" w:rsidRDefault="00DC44D3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44D3" w:rsidRDefault="00DC44D3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44D3" w:rsidRPr="00EE4F3B" w:rsidRDefault="00DC44D3" w:rsidP="00EE4F3B">
      <w:pPr>
        <w:spacing w:after="0" w:line="240" w:lineRule="auto"/>
        <w:ind w:left="-709" w:right="-71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A2A96" w:rsidRDefault="004A2A96" w:rsidP="004A2A96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C44D3" w:rsidRDefault="0099514F" w:rsidP="0099514F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  <w:lang w:val="en-GB"/>
        </w:rPr>
      </w:pPr>
      <w:r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diajukan</w:t>
      </w:r>
      <w:proofErr w:type="spellEnd"/>
      <w:proofErr w:type="gram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untuk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melengkapi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dan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memenuhi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syarat-syarat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untuk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memperoleh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gelar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Sarjana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Farmasi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pada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Program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Studi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Farmasi</w:t>
      </w:r>
      <w:proofErr w:type="spellEnd"/>
      <w:r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Fakultas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Matematika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Dan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Ilmu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Pengetahuan</w:t>
      </w:r>
      <w:proofErr w:type="spellEnd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</w:t>
      </w:r>
      <w:proofErr w:type="spellStart"/>
      <w:r w:rsidR="00DC44D3">
        <w:rPr>
          <w:rFonts w:ascii="Monotype Corsiva" w:hAnsi="Monotype Corsiva" w:cs="Times New Roman"/>
          <w:b/>
          <w:sz w:val="24"/>
          <w:szCs w:val="24"/>
          <w:lang w:val="en-GB"/>
        </w:rPr>
        <w:t>Alam</w:t>
      </w:r>
      <w:proofErr w:type="spellEnd"/>
    </w:p>
    <w:p w:rsidR="00DC44D3" w:rsidRPr="00FF327A" w:rsidRDefault="00DC44D3" w:rsidP="00EE4F3B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  <w:lang w:val="en-GB"/>
        </w:rPr>
      </w:pP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Universitas</w:t>
      </w:r>
      <w:proofErr w:type="spellEnd"/>
      <w:r>
        <w:rPr>
          <w:rFonts w:ascii="Monotype Corsiva" w:hAnsi="Monotype Corsiva" w:cs="Times New Roman"/>
          <w:b/>
          <w:sz w:val="24"/>
          <w:szCs w:val="24"/>
          <w:lang w:val="en-GB"/>
        </w:rPr>
        <w:t xml:space="preserve"> Muslim Nusantara Al-</w:t>
      </w:r>
      <w:proofErr w:type="spellStart"/>
      <w:r>
        <w:rPr>
          <w:rFonts w:ascii="Monotype Corsiva" w:hAnsi="Monotype Corsiva" w:cs="Times New Roman"/>
          <w:b/>
          <w:sz w:val="24"/>
          <w:szCs w:val="24"/>
          <w:lang w:val="en-GB"/>
        </w:rPr>
        <w:t>was</w:t>
      </w:r>
      <w:r w:rsidR="00122724">
        <w:rPr>
          <w:rFonts w:ascii="Monotype Corsiva" w:hAnsi="Monotype Corsiva" w:cs="Times New Roman"/>
          <w:b/>
          <w:sz w:val="24"/>
          <w:szCs w:val="24"/>
          <w:lang w:val="en-GB"/>
        </w:rPr>
        <w:t>h</w:t>
      </w:r>
      <w:r>
        <w:rPr>
          <w:rFonts w:ascii="Monotype Corsiva" w:hAnsi="Monotype Corsiva" w:cs="Times New Roman"/>
          <w:b/>
          <w:sz w:val="24"/>
          <w:szCs w:val="24"/>
          <w:lang w:val="en-GB"/>
        </w:rPr>
        <w:t>liyah</w:t>
      </w:r>
      <w:proofErr w:type="spellEnd"/>
    </w:p>
    <w:p w:rsidR="00EE4F3B" w:rsidRDefault="005E39C1" w:rsidP="005E39C1">
      <w:pPr>
        <w:tabs>
          <w:tab w:val="left" w:pos="3327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39C1" w:rsidRPr="005E39C1" w:rsidRDefault="005E39C1" w:rsidP="005E39C1">
      <w:pPr>
        <w:tabs>
          <w:tab w:val="left" w:pos="3327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4F3B" w:rsidRPr="00632C0D" w:rsidRDefault="00EE4F3B" w:rsidP="005E39C1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632C0D">
        <w:rPr>
          <w:rFonts w:ascii="Times New Roman" w:hAnsi="Times New Roman" w:cs="Times New Roman"/>
          <w:b/>
          <w:sz w:val="24"/>
          <w:szCs w:val="24"/>
        </w:rPr>
        <w:t>OLEH:</w:t>
      </w:r>
    </w:p>
    <w:p w:rsidR="00D74206" w:rsidRPr="004F2854" w:rsidRDefault="00D74206" w:rsidP="00D742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UTRI ANGRIANI SIREGAR</w:t>
      </w:r>
      <w:r>
        <w:rPr>
          <w:rFonts w:ascii="Times New Roman" w:hAnsi="Times New Roman" w:cs="Times New Roman"/>
          <w:b/>
          <w:sz w:val="24"/>
          <w:szCs w:val="24"/>
        </w:rPr>
        <w:br/>
        <w:t>N</w:t>
      </w:r>
      <w:r w:rsidR="008D77B7">
        <w:rPr>
          <w:rFonts w:ascii="Times New Roman" w:hAnsi="Times New Roman" w:cs="Times New Roman"/>
          <w:b/>
          <w:sz w:val="24"/>
          <w:szCs w:val="24"/>
          <w:lang w:val="en-US"/>
        </w:rPr>
        <w:t>PM</w:t>
      </w:r>
      <w:r w:rsidR="008D77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21140</w:t>
      </w:r>
      <w:r>
        <w:rPr>
          <w:rFonts w:ascii="Times New Roman" w:hAnsi="Times New Roman" w:cs="Times New Roman"/>
          <w:b/>
          <w:sz w:val="24"/>
          <w:szCs w:val="24"/>
        </w:rPr>
        <w:t>56</w:t>
      </w:r>
    </w:p>
    <w:p w:rsidR="0065445F" w:rsidRDefault="0065445F" w:rsidP="0065445F">
      <w:pPr>
        <w:tabs>
          <w:tab w:val="left" w:pos="3161"/>
          <w:tab w:val="center" w:pos="3968"/>
        </w:tabs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229" w:rsidRPr="005B5CBA" w:rsidRDefault="0065445F" w:rsidP="0065445F">
      <w:pPr>
        <w:tabs>
          <w:tab w:val="left" w:pos="3161"/>
          <w:tab w:val="center" w:pos="3968"/>
        </w:tabs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0963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811840" behindDoc="1" locked="0" layoutInCell="1" allowOverlap="1" wp14:anchorId="6E0317FC" wp14:editId="07BC1F6D">
            <wp:simplePos x="0" y="0"/>
            <wp:positionH relativeFrom="column">
              <wp:posOffset>1715135</wp:posOffset>
            </wp:positionH>
            <wp:positionV relativeFrom="paragraph">
              <wp:posOffset>142240</wp:posOffset>
            </wp:positionV>
            <wp:extent cx="1793875" cy="1639570"/>
            <wp:effectExtent l="0" t="0" r="0" b="0"/>
            <wp:wrapNone/>
            <wp:docPr id="1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A96" w:rsidRDefault="004A2A96" w:rsidP="004A2A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6" w:rsidRDefault="004A2A96" w:rsidP="004A2A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6" w:rsidRDefault="004A2A96" w:rsidP="004A2A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6" w:rsidRDefault="004A2A96" w:rsidP="004A2A96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2A96" w:rsidRDefault="004A2A96" w:rsidP="004A2A96">
      <w:pPr>
        <w:tabs>
          <w:tab w:val="left" w:pos="5275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A7E86" w:rsidRDefault="00BA7E86" w:rsidP="00BA7E86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D77B7" w:rsidRDefault="008D77B7" w:rsidP="00EA096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2A96" w:rsidRPr="004A2A96" w:rsidRDefault="004A2A96" w:rsidP="00EA096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4A2A96" w:rsidRPr="004A2A96" w:rsidRDefault="004A2A96" w:rsidP="00EA096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FAKULTAS MATEMATIKA DAN ILMU PENGETAHUAN ALAM</w:t>
      </w:r>
    </w:p>
    <w:p w:rsidR="004A2A96" w:rsidRPr="004A2A96" w:rsidRDefault="004A2A96" w:rsidP="00EA096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4A2A96" w:rsidRPr="004A2A96" w:rsidRDefault="004A2A96" w:rsidP="00EA0963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96">
        <w:rPr>
          <w:rFonts w:ascii="Times New Roman" w:hAnsi="Times New Roman" w:cs="Times New Roman"/>
          <w:b/>
          <w:sz w:val="28"/>
          <w:szCs w:val="28"/>
        </w:rPr>
        <w:t>MEDAN</w:t>
      </w:r>
    </w:p>
    <w:p w:rsidR="004A2A96" w:rsidRPr="00D74206" w:rsidRDefault="00DC44D3" w:rsidP="00EA0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74206">
        <w:rPr>
          <w:rFonts w:ascii="Times New Roman" w:hAnsi="Times New Roman" w:cs="Times New Roman"/>
          <w:b/>
          <w:sz w:val="28"/>
          <w:szCs w:val="28"/>
        </w:rPr>
        <w:t>9</w:t>
      </w:r>
    </w:p>
    <w:sectPr w:rsidR="004A2A96" w:rsidRPr="00D74206" w:rsidSect="00D74206">
      <w:headerReference w:type="default" r:id="rId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4F" w:rsidRDefault="0099514F" w:rsidP="00BC2603">
      <w:pPr>
        <w:spacing w:after="0" w:line="240" w:lineRule="auto"/>
      </w:pPr>
      <w:r>
        <w:separator/>
      </w:r>
    </w:p>
  </w:endnote>
  <w:endnote w:type="continuationSeparator" w:id="0">
    <w:p w:rsidR="0099514F" w:rsidRDefault="0099514F" w:rsidP="00BC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4F" w:rsidRDefault="0099514F" w:rsidP="00BC2603">
      <w:pPr>
        <w:spacing w:after="0" w:line="240" w:lineRule="auto"/>
      </w:pPr>
      <w:r>
        <w:separator/>
      </w:r>
    </w:p>
  </w:footnote>
  <w:footnote w:type="continuationSeparator" w:id="0">
    <w:p w:rsidR="0099514F" w:rsidRDefault="0099514F" w:rsidP="00BC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14F" w:rsidRPr="00C505EC" w:rsidRDefault="0099514F">
    <w:pPr>
      <w:pStyle w:val="Header"/>
      <w:jc w:val="right"/>
      <w:rPr>
        <w:rFonts w:ascii="Times New Roman" w:hAnsi="Times New Roman" w:cs="Times New Roman"/>
        <w:sz w:val="24"/>
      </w:rPr>
    </w:pPr>
  </w:p>
  <w:p w:rsidR="0099514F" w:rsidRPr="00C505EC" w:rsidRDefault="0099514F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EAD"/>
    <w:multiLevelType w:val="hybridMultilevel"/>
    <w:tmpl w:val="2906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646"/>
    <w:multiLevelType w:val="hybridMultilevel"/>
    <w:tmpl w:val="F1FAA4FC"/>
    <w:lvl w:ilvl="0" w:tplc="04090019">
      <w:start w:val="1"/>
      <w:numFmt w:val="lowerLetter"/>
      <w:lvlText w:val="%1."/>
      <w:lvlJc w:val="left"/>
      <w:pPr>
        <w:ind w:left="350" w:hanging="360"/>
      </w:pPr>
    </w:lvl>
    <w:lvl w:ilvl="1" w:tplc="C8A4F7A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">
    <w:nsid w:val="09EA09A9"/>
    <w:multiLevelType w:val="hybridMultilevel"/>
    <w:tmpl w:val="0F1E39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F56C4"/>
    <w:multiLevelType w:val="multilevel"/>
    <w:tmpl w:val="E188AD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C5C56DF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4118"/>
    <w:multiLevelType w:val="hybridMultilevel"/>
    <w:tmpl w:val="0C0A2EC8"/>
    <w:lvl w:ilvl="0" w:tplc="685020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B6BF4"/>
    <w:multiLevelType w:val="multilevel"/>
    <w:tmpl w:val="7B76F7E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05568E"/>
    <w:multiLevelType w:val="multilevel"/>
    <w:tmpl w:val="A5AAE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06C81"/>
    <w:multiLevelType w:val="hybridMultilevel"/>
    <w:tmpl w:val="3004749C"/>
    <w:lvl w:ilvl="0" w:tplc="67280132">
      <w:start w:val="1"/>
      <w:numFmt w:val="decimal"/>
      <w:lvlText w:val="3.4.%1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D794EF4"/>
    <w:multiLevelType w:val="hybridMultilevel"/>
    <w:tmpl w:val="7A00D7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F5889"/>
    <w:multiLevelType w:val="hybridMultilevel"/>
    <w:tmpl w:val="535ED594"/>
    <w:lvl w:ilvl="0" w:tplc="EBAE2E16">
      <w:start w:val="1"/>
      <w:numFmt w:val="decimal"/>
      <w:lvlText w:val="3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1FE24CA6"/>
    <w:multiLevelType w:val="hybridMultilevel"/>
    <w:tmpl w:val="65EA2780"/>
    <w:lvl w:ilvl="0" w:tplc="8EA2649E">
      <w:start w:val="1"/>
      <w:numFmt w:val="decimal"/>
      <w:lvlText w:val="3.7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1" w:hanging="360"/>
      </w:pPr>
    </w:lvl>
    <w:lvl w:ilvl="2" w:tplc="0421001B" w:tentative="1">
      <w:start w:val="1"/>
      <w:numFmt w:val="lowerRoman"/>
      <w:lvlText w:val="%3."/>
      <w:lvlJc w:val="right"/>
      <w:pPr>
        <w:ind w:left="3241" w:hanging="180"/>
      </w:pPr>
    </w:lvl>
    <w:lvl w:ilvl="3" w:tplc="0421000F" w:tentative="1">
      <w:start w:val="1"/>
      <w:numFmt w:val="decimal"/>
      <w:lvlText w:val="%4."/>
      <w:lvlJc w:val="left"/>
      <w:pPr>
        <w:ind w:left="3961" w:hanging="360"/>
      </w:pPr>
    </w:lvl>
    <w:lvl w:ilvl="4" w:tplc="04210019" w:tentative="1">
      <w:start w:val="1"/>
      <w:numFmt w:val="lowerLetter"/>
      <w:lvlText w:val="%5."/>
      <w:lvlJc w:val="left"/>
      <w:pPr>
        <w:ind w:left="4681" w:hanging="360"/>
      </w:pPr>
    </w:lvl>
    <w:lvl w:ilvl="5" w:tplc="0421001B" w:tentative="1">
      <w:start w:val="1"/>
      <w:numFmt w:val="lowerRoman"/>
      <w:lvlText w:val="%6."/>
      <w:lvlJc w:val="right"/>
      <w:pPr>
        <w:ind w:left="5401" w:hanging="180"/>
      </w:pPr>
    </w:lvl>
    <w:lvl w:ilvl="6" w:tplc="0421000F" w:tentative="1">
      <w:start w:val="1"/>
      <w:numFmt w:val="decimal"/>
      <w:lvlText w:val="%7."/>
      <w:lvlJc w:val="left"/>
      <w:pPr>
        <w:ind w:left="6121" w:hanging="360"/>
      </w:pPr>
    </w:lvl>
    <w:lvl w:ilvl="7" w:tplc="04210019" w:tentative="1">
      <w:start w:val="1"/>
      <w:numFmt w:val="lowerLetter"/>
      <w:lvlText w:val="%8."/>
      <w:lvlJc w:val="left"/>
      <w:pPr>
        <w:ind w:left="6841" w:hanging="360"/>
      </w:pPr>
    </w:lvl>
    <w:lvl w:ilvl="8" w:tplc="0421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>
    <w:nsid w:val="214F02B7"/>
    <w:multiLevelType w:val="multilevel"/>
    <w:tmpl w:val="88500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4F58D8"/>
    <w:multiLevelType w:val="multilevel"/>
    <w:tmpl w:val="9FD2E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712C19"/>
    <w:multiLevelType w:val="multilevel"/>
    <w:tmpl w:val="B4E6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B675BF7"/>
    <w:multiLevelType w:val="hybridMultilevel"/>
    <w:tmpl w:val="500060B6"/>
    <w:lvl w:ilvl="0" w:tplc="5198C17C">
      <w:start w:val="1"/>
      <w:numFmt w:val="decimal"/>
      <w:lvlText w:val="3.5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6B5E08"/>
    <w:multiLevelType w:val="hybridMultilevel"/>
    <w:tmpl w:val="61E60EA6"/>
    <w:lvl w:ilvl="0" w:tplc="47B096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841F4"/>
    <w:multiLevelType w:val="multilevel"/>
    <w:tmpl w:val="BFCA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EC27981"/>
    <w:multiLevelType w:val="hybridMultilevel"/>
    <w:tmpl w:val="1A5822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6573A"/>
    <w:multiLevelType w:val="hybridMultilevel"/>
    <w:tmpl w:val="0002A2A0"/>
    <w:lvl w:ilvl="0" w:tplc="1F7C2D9C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44747AF"/>
    <w:multiLevelType w:val="hybridMultilevel"/>
    <w:tmpl w:val="D43C8086"/>
    <w:lvl w:ilvl="0" w:tplc="29A4ED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1923E8"/>
    <w:multiLevelType w:val="hybridMultilevel"/>
    <w:tmpl w:val="7A8A94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95779"/>
    <w:multiLevelType w:val="hybridMultilevel"/>
    <w:tmpl w:val="ED62468A"/>
    <w:lvl w:ilvl="0" w:tplc="29A4EDF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292C65"/>
    <w:multiLevelType w:val="hybridMultilevel"/>
    <w:tmpl w:val="D696F7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54710"/>
    <w:multiLevelType w:val="hybridMultilevel"/>
    <w:tmpl w:val="F80436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4166F"/>
    <w:multiLevelType w:val="hybridMultilevel"/>
    <w:tmpl w:val="9376900C"/>
    <w:lvl w:ilvl="0" w:tplc="E110DF8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92178C"/>
    <w:multiLevelType w:val="hybridMultilevel"/>
    <w:tmpl w:val="61F20A26"/>
    <w:lvl w:ilvl="0" w:tplc="F04E623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AD6531"/>
    <w:multiLevelType w:val="hybridMultilevel"/>
    <w:tmpl w:val="C8FC25A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062F8"/>
    <w:multiLevelType w:val="hybridMultilevel"/>
    <w:tmpl w:val="FC46B946"/>
    <w:lvl w:ilvl="0" w:tplc="29A4E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03819"/>
    <w:multiLevelType w:val="multilevel"/>
    <w:tmpl w:val="97785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5DD56C02"/>
    <w:multiLevelType w:val="hybridMultilevel"/>
    <w:tmpl w:val="B878898A"/>
    <w:lvl w:ilvl="0" w:tplc="C42425BA">
      <w:start w:val="1"/>
      <w:numFmt w:val="decimal"/>
      <w:lvlText w:val="2.6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E1767B3"/>
    <w:multiLevelType w:val="hybridMultilevel"/>
    <w:tmpl w:val="3530D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B2407"/>
    <w:multiLevelType w:val="multilevel"/>
    <w:tmpl w:val="06484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60091748"/>
    <w:multiLevelType w:val="hybridMultilevel"/>
    <w:tmpl w:val="C7DCFDB4"/>
    <w:lvl w:ilvl="0" w:tplc="22D4A71E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C6936"/>
    <w:multiLevelType w:val="hybridMultilevel"/>
    <w:tmpl w:val="F5F8CD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35078"/>
    <w:multiLevelType w:val="multilevel"/>
    <w:tmpl w:val="050E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6AA6721"/>
    <w:multiLevelType w:val="hybridMultilevel"/>
    <w:tmpl w:val="897AA93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9967761"/>
    <w:multiLevelType w:val="hybridMultilevel"/>
    <w:tmpl w:val="5BBA4376"/>
    <w:lvl w:ilvl="0" w:tplc="88022F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37427"/>
    <w:multiLevelType w:val="hybridMultilevel"/>
    <w:tmpl w:val="8B8864A2"/>
    <w:lvl w:ilvl="0" w:tplc="8EA2649E">
      <w:start w:val="1"/>
      <w:numFmt w:val="decimal"/>
      <w:lvlText w:val="3.7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B410E"/>
    <w:multiLevelType w:val="hybridMultilevel"/>
    <w:tmpl w:val="D1D2DC36"/>
    <w:lvl w:ilvl="0" w:tplc="4358D434">
      <w:start w:val="1"/>
      <w:numFmt w:val="bullet"/>
      <w:lvlText w:val=""/>
      <w:lvlJc w:val="righ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36C21"/>
    <w:multiLevelType w:val="multilevel"/>
    <w:tmpl w:val="52E81F9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E0285A"/>
    <w:multiLevelType w:val="hybridMultilevel"/>
    <w:tmpl w:val="D6540208"/>
    <w:lvl w:ilvl="0" w:tplc="DF9AB888">
      <w:start w:val="1"/>
      <w:numFmt w:val="decimal"/>
      <w:lvlText w:val="3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AF1AE1"/>
    <w:multiLevelType w:val="hybridMultilevel"/>
    <w:tmpl w:val="B02AB728"/>
    <w:lvl w:ilvl="0" w:tplc="6C30C868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1A3A38"/>
    <w:multiLevelType w:val="hybridMultilevel"/>
    <w:tmpl w:val="744AD1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F3320"/>
    <w:multiLevelType w:val="hybridMultilevel"/>
    <w:tmpl w:val="BC06A864"/>
    <w:lvl w:ilvl="0" w:tplc="830CE5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6"/>
  </w:num>
  <w:num w:numId="4">
    <w:abstractNumId w:val="17"/>
  </w:num>
  <w:num w:numId="5">
    <w:abstractNumId w:val="42"/>
  </w:num>
  <w:num w:numId="6">
    <w:abstractNumId w:val="30"/>
  </w:num>
  <w:num w:numId="7">
    <w:abstractNumId w:val="44"/>
  </w:num>
  <w:num w:numId="8">
    <w:abstractNumId w:val="19"/>
  </w:num>
  <w:num w:numId="9">
    <w:abstractNumId w:val="41"/>
  </w:num>
  <w:num w:numId="10">
    <w:abstractNumId w:val="8"/>
  </w:num>
  <w:num w:numId="11">
    <w:abstractNumId w:val="15"/>
  </w:num>
  <w:num w:numId="12">
    <w:abstractNumId w:val="10"/>
  </w:num>
  <w:num w:numId="13">
    <w:abstractNumId w:val="38"/>
  </w:num>
  <w:num w:numId="14">
    <w:abstractNumId w:val="11"/>
  </w:num>
  <w:num w:numId="15">
    <w:abstractNumId w:val="5"/>
  </w:num>
  <w:num w:numId="16">
    <w:abstractNumId w:val="37"/>
  </w:num>
  <w:num w:numId="17">
    <w:abstractNumId w:val="6"/>
  </w:num>
  <w:num w:numId="18">
    <w:abstractNumId w:val="32"/>
  </w:num>
  <w:num w:numId="19">
    <w:abstractNumId w:val="14"/>
  </w:num>
  <w:num w:numId="20">
    <w:abstractNumId w:val="36"/>
  </w:num>
  <w:num w:numId="21">
    <w:abstractNumId w:val="12"/>
  </w:num>
  <w:num w:numId="22">
    <w:abstractNumId w:val="20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9"/>
  </w:num>
  <w:num w:numId="27">
    <w:abstractNumId w:val="21"/>
  </w:num>
  <w:num w:numId="28">
    <w:abstractNumId w:val="22"/>
  </w:num>
  <w:num w:numId="29">
    <w:abstractNumId w:val="9"/>
  </w:num>
  <w:num w:numId="30">
    <w:abstractNumId w:val="24"/>
  </w:num>
  <w:num w:numId="31">
    <w:abstractNumId w:val="43"/>
  </w:num>
  <w:num w:numId="32">
    <w:abstractNumId w:val="16"/>
  </w:num>
  <w:num w:numId="33">
    <w:abstractNumId w:val="18"/>
  </w:num>
  <w:num w:numId="34">
    <w:abstractNumId w:val="2"/>
  </w:num>
  <w:num w:numId="35">
    <w:abstractNumId w:val="4"/>
  </w:num>
  <w:num w:numId="36">
    <w:abstractNumId w:val="34"/>
  </w:num>
  <w:num w:numId="37">
    <w:abstractNumId w:val="27"/>
  </w:num>
  <w:num w:numId="38">
    <w:abstractNumId w:val="28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3"/>
  </w:num>
  <w:num w:numId="44">
    <w:abstractNumId w:val="0"/>
  </w:num>
  <w:num w:numId="4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00"/>
    <w:rsid w:val="0000042C"/>
    <w:rsid w:val="000166CB"/>
    <w:rsid w:val="00017868"/>
    <w:rsid w:val="00022737"/>
    <w:rsid w:val="00025138"/>
    <w:rsid w:val="0003106C"/>
    <w:rsid w:val="00031AB9"/>
    <w:rsid w:val="00033358"/>
    <w:rsid w:val="000335F6"/>
    <w:rsid w:val="000378E8"/>
    <w:rsid w:val="000428C9"/>
    <w:rsid w:val="00043551"/>
    <w:rsid w:val="00044EEA"/>
    <w:rsid w:val="000450BE"/>
    <w:rsid w:val="00050399"/>
    <w:rsid w:val="00052F79"/>
    <w:rsid w:val="00053A89"/>
    <w:rsid w:val="00055ABA"/>
    <w:rsid w:val="000574C3"/>
    <w:rsid w:val="00064415"/>
    <w:rsid w:val="00067B7F"/>
    <w:rsid w:val="00067BE0"/>
    <w:rsid w:val="00067C58"/>
    <w:rsid w:val="000722EE"/>
    <w:rsid w:val="00072F78"/>
    <w:rsid w:val="0007311D"/>
    <w:rsid w:val="00077F73"/>
    <w:rsid w:val="00082934"/>
    <w:rsid w:val="000839FB"/>
    <w:rsid w:val="000845A2"/>
    <w:rsid w:val="00085135"/>
    <w:rsid w:val="00085AB7"/>
    <w:rsid w:val="00087601"/>
    <w:rsid w:val="00087CA1"/>
    <w:rsid w:val="00091862"/>
    <w:rsid w:val="00092B0F"/>
    <w:rsid w:val="00093C43"/>
    <w:rsid w:val="000946B4"/>
    <w:rsid w:val="00094CFB"/>
    <w:rsid w:val="0009561E"/>
    <w:rsid w:val="00095A58"/>
    <w:rsid w:val="000A7DB6"/>
    <w:rsid w:val="000B19F2"/>
    <w:rsid w:val="000B2223"/>
    <w:rsid w:val="000B3FAB"/>
    <w:rsid w:val="000C02E3"/>
    <w:rsid w:val="000C250B"/>
    <w:rsid w:val="000C40B7"/>
    <w:rsid w:val="000C52B5"/>
    <w:rsid w:val="000C77FC"/>
    <w:rsid w:val="000D3EBB"/>
    <w:rsid w:val="000D617C"/>
    <w:rsid w:val="000D732A"/>
    <w:rsid w:val="000D756B"/>
    <w:rsid w:val="000E4133"/>
    <w:rsid w:val="000E6A0B"/>
    <w:rsid w:val="000E7A5C"/>
    <w:rsid w:val="000F1B28"/>
    <w:rsid w:val="000F27E0"/>
    <w:rsid w:val="000F3C71"/>
    <w:rsid w:val="000F442E"/>
    <w:rsid w:val="000F491B"/>
    <w:rsid w:val="000F4A53"/>
    <w:rsid w:val="00100B21"/>
    <w:rsid w:val="0010542F"/>
    <w:rsid w:val="0011201F"/>
    <w:rsid w:val="00112B8B"/>
    <w:rsid w:val="001176A0"/>
    <w:rsid w:val="00122724"/>
    <w:rsid w:val="0012604C"/>
    <w:rsid w:val="001316CC"/>
    <w:rsid w:val="00136FCF"/>
    <w:rsid w:val="001374F0"/>
    <w:rsid w:val="00140B09"/>
    <w:rsid w:val="00141438"/>
    <w:rsid w:val="00144C65"/>
    <w:rsid w:val="00147DE4"/>
    <w:rsid w:val="001579E4"/>
    <w:rsid w:val="0016032D"/>
    <w:rsid w:val="00162462"/>
    <w:rsid w:val="0016527A"/>
    <w:rsid w:val="001673F2"/>
    <w:rsid w:val="00167F68"/>
    <w:rsid w:val="00170B28"/>
    <w:rsid w:val="00170D53"/>
    <w:rsid w:val="00171337"/>
    <w:rsid w:val="001713DD"/>
    <w:rsid w:val="001835B1"/>
    <w:rsid w:val="001840B5"/>
    <w:rsid w:val="00184566"/>
    <w:rsid w:val="001861FB"/>
    <w:rsid w:val="00186700"/>
    <w:rsid w:val="00187623"/>
    <w:rsid w:val="001922D2"/>
    <w:rsid w:val="00192C86"/>
    <w:rsid w:val="0019637C"/>
    <w:rsid w:val="001A11E1"/>
    <w:rsid w:val="001A3533"/>
    <w:rsid w:val="001A7167"/>
    <w:rsid w:val="001B1D56"/>
    <w:rsid w:val="001B2D3F"/>
    <w:rsid w:val="001B34E1"/>
    <w:rsid w:val="001B3BCD"/>
    <w:rsid w:val="001B6E74"/>
    <w:rsid w:val="001D62F6"/>
    <w:rsid w:val="001D75E7"/>
    <w:rsid w:val="001E4CA8"/>
    <w:rsid w:val="001E6A69"/>
    <w:rsid w:val="001E7A70"/>
    <w:rsid w:val="001F0B5D"/>
    <w:rsid w:val="001F2E5E"/>
    <w:rsid w:val="001F49CA"/>
    <w:rsid w:val="001F5895"/>
    <w:rsid w:val="002012CB"/>
    <w:rsid w:val="00203AC6"/>
    <w:rsid w:val="002041DB"/>
    <w:rsid w:val="00204248"/>
    <w:rsid w:val="0020738C"/>
    <w:rsid w:val="002117D4"/>
    <w:rsid w:val="00213256"/>
    <w:rsid w:val="00213A90"/>
    <w:rsid w:val="0021524C"/>
    <w:rsid w:val="00217E2D"/>
    <w:rsid w:val="0022029D"/>
    <w:rsid w:val="0022183D"/>
    <w:rsid w:val="002236F5"/>
    <w:rsid w:val="00224EC5"/>
    <w:rsid w:val="002260A5"/>
    <w:rsid w:val="00227F1F"/>
    <w:rsid w:val="00232179"/>
    <w:rsid w:val="00245677"/>
    <w:rsid w:val="002456AC"/>
    <w:rsid w:val="00250BA9"/>
    <w:rsid w:val="00253B9A"/>
    <w:rsid w:val="00257BA8"/>
    <w:rsid w:val="00274BC4"/>
    <w:rsid w:val="00277D19"/>
    <w:rsid w:val="00285D0B"/>
    <w:rsid w:val="00295277"/>
    <w:rsid w:val="00297119"/>
    <w:rsid w:val="00297203"/>
    <w:rsid w:val="0029798D"/>
    <w:rsid w:val="002A1C99"/>
    <w:rsid w:val="002A7E9C"/>
    <w:rsid w:val="002B3229"/>
    <w:rsid w:val="002B4358"/>
    <w:rsid w:val="002B5A6F"/>
    <w:rsid w:val="002B6936"/>
    <w:rsid w:val="002B77BC"/>
    <w:rsid w:val="002C3C5C"/>
    <w:rsid w:val="002C4600"/>
    <w:rsid w:val="002C48A1"/>
    <w:rsid w:val="002C6C78"/>
    <w:rsid w:val="002D297E"/>
    <w:rsid w:val="002E0FAE"/>
    <w:rsid w:val="002E1DD9"/>
    <w:rsid w:val="002E3AA2"/>
    <w:rsid w:val="002E438E"/>
    <w:rsid w:val="002E5D12"/>
    <w:rsid w:val="002E6A41"/>
    <w:rsid w:val="002E7C30"/>
    <w:rsid w:val="002F37A6"/>
    <w:rsid w:val="002F493F"/>
    <w:rsid w:val="002F50AF"/>
    <w:rsid w:val="002F5EE7"/>
    <w:rsid w:val="002F7022"/>
    <w:rsid w:val="002F7BF0"/>
    <w:rsid w:val="00301373"/>
    <w:rsid w:val="0030414F"/>
    <w:rsid w:val="00306279"/>
    <w:rsid w:val="00307B15"/>
    <w:rsid w:val="00311197"/>
    <w:rsid w:val="0031133B"/>
    <w:rsid w:val="0031598D"/>
    <w:rsid w:val="00327CAE"/>
    <w:rsid w:val="00345209"/>
    <w:rsid w:val="00345FBC"/>
    <w:rsid w:val="00351253"/>
    <w:rsid w:val="00351415"/>
    <w:rsid w:val="0035358A"/>
    <w:rsid w:val="00357EFF"/>
    <w:rsid w:val="00360A31"/>
    <w:rsid w:val="0036219D"/>
    <w:rsid w:val="00364504"/>
    <w:rsid w:val="003648F6"/>
    <w:rsid w:val="003704CD"/>
    <w:rsid w:val="003725D7"/>
    <w:rsid w:val="00373A5E"/>
    <w:rsid w:val="0037426C"/>
    <w:rsid w:val="0037643F"/>
    <w:rsid w:val="0038492F"/>
    <w:rsid w:val="003868EC"/>
    <w:rsid w:val="00386C71"/>
    <w:rsid w:val="00386DDE"/>
    <w:rsid w:val="00390D12"/>
    <w:rsid w:val="00391C00"/>
    <w:rsid w:val="00391D83"/>
    <w:rsid w:val="00396885"/>
    <w:rsid w:val="0039792F"/>
    <w:rsid w:val="003A0EB2"/>
    <w:rsid w:val="003A106B"/>
    <w:rsid w:val="003B0E1F"/>
    <w:rsid w:val="003B2861"/>
    <w:rsid w:val="003B3224"/>
    <w:rsid w:val="003B3885"/>
    <w:rsid w:val="003B3BBD"/>
    <w:rsid w:val="003B4A8F"/>
    <w:rsid w:val="003B793C"/>
    <w:rsid w:val="003C07F2"/>
    <w:rsid w:val="003D4744"/>
    <w:rsid w:val="003D524A"/>
    <w:rsid w:val="003D616E"/>
    <w:rsid w:val="003D6AC4"/>
    <w:rsid w:val="003D7C7A"/>
    <w:rsid w:val="003E3232"/>
    <w:rsid w:val="003E3DB6"/>
    <w:rsid w:val="003E4FA0"/>
    <w:rsid w:val="003F190E"/>
    <w:rsid w:val="003F36BB"/>
    <w:rsid w:val="00400671"/>
    <w:rsid w:val="00400D1A"/>
    <w:rsid w:val="00400E87"/>
    <w:rsid w:val="00403232"/>
    <w:rsid w:val="00404D30"/>
    <w:rsid w:val="00405289"/>
    <w:rsid w:val="00406ADE"/>
    <w:rsid w:val="00413CEF"/>
    <w:rsid w:val="00420130"/>
    <w:rsid w:val="00426C1C"/>
    <w:rsid w:val="0042741C"/>
    <w:rsid w:val="004278AD"/>
    <w:rsid w:val="00433448"/>
    <w:rsid w:val="00436B4F"/>
    <w:rsid w:val="0044059D"/>
    <w:rsid w:val="00440D15"/>
    <w:rsid w:val="0044275E"/>
    <w:rsid w:val="0044674B"/>
    <w:rsid w:val="00455C03"/>
    <w:rsid w:val="00456AEE"/>
    <w:rsid w:val="0045703E"/>
    <w:rsid w:val="00466EF8"/>
    <w:rsid w:val="00470CB4"/>
    <w:rsid w:val="004736C4"/>
    <w:rsid w:val="00474E0C"/>
    <w:rsid w:val="004805A7"/>
    <w:rsid w:val="00482A6D"/>
    <w:rsid w:val="0048318C"/>
    <w:rsid w:val="00484DD4"/>
    <w:rsid w:val="00487025"/>
    <w:rsid w:val="0049078F"/>
    <w:rsid w:val="0049676C"/>
    <w:rsid w:val="00497A21"/>
    <w:rsid w:val="004A022C"/>
    <w:rsid w:val="004A1A2C"/>
    <w:rsid w:val="004A2A96"/>
    <w:rsid w:val="004A5971"/>
    <w:rsid w:val="004A7642"/>
    <w:rsid w:val="004B17D3"/>
    <w:rsid w:val="004C0CD1"/>
    <w:rsid w:val="004C18EF"/>
    <w:rsid w:val="004C70BA"/>
    <w:rsid w:val="004C7ED6"/>
    <w:rsid w:val="004D0438"/>
    <w:rsid w:val="004D0DF9"/>
    <w:rsid w:val="004D4BF8"/>
    <w:rsid w:val="004D6B0A"/>
    <w:rsid w:val="004E3226"/>
    <w:rsid w:val="004E4D0A"/>
    <w:rsid w:val="004F18F5"/>
    <w:rsid w:val="004F3D8A"/>
    <w:rsid w:val="004F4044"/>
    <w:rsid w:val="004F7039"/>
    <w:rsid w:val="00501761"/>
    <w:rsid w:val="0050399A"/>
    <w:rsid w:val="0050772D"/>
    <w:rsid w:val="00526FE8"/>
    <w:rsid w:val="00531F10"/>
    <w:rsid w:val="00536D62"/>
    <w:rsid w:val="005374CC"/>
    <w:rsid w:val="0054091A"/>
    <w:rsid w:val="00540EFB"/>
    <w:rsid w:val="0054253B"/>
    <w:rsid w:val="005445D1"/>
    <w:rsid w:val="00544C45"/>
    <w:rsid w:val="0054662D"/>
    <w:rsid w:val="005500C5"/>
    <w:rsid w:val="00551EB9"/>
    <w:rsid w:val="0055214F"/>
    <w:rsid w:val="00552A08"/>
    <w:rsid w:val="00554999"/>
    <w:rsid w:val="0056135F"/>
    <w:rsid w:val="0056472E"/>
    <w:rsid w:val="00574990"/>
    <w:rsid w:val="005767C2"/>
    <w:rsid w:val="0057726D"/>
    <w:rsid w:val="0058617D"/>
    <w:rsid w:val="005961A1"/>
    <w:rsid w:val="005A076E"/>
    <w:rsid w:val="005A118B"/>
    <w:rsid w:val="005A2780"/>
    <w:rsid w:val="005A296D"/>
    <w:rsid w:val="005A2FA1"/>
    <w:rsid w:val="005A560E"/>
    <w:rsid w:val="005B264D"/>
    <w:rsid w:val="005B2793"/>
    <w:rsid w:val="005B7C33"/>
    <w:rsid w:val="005B7F27"/>
    <w:rsid w:val="005C0C5F"/>
    <w:rsid w:val="005C2E18"/>
    <w:rsid w:val="005C6DD6"/>
    <w:rsid w:val="005D1EDB"/>
    <w:rsid w:val="005D48F9"/>
    <w:rsid w:val="005E39C1"/>
    <w:rsid w:val="005E3FC5"/>
    <w:rsid w:val="005F3D83"/>
    <w:rsid w:val="005F7121"/>
    <w:rsid w:val="00601578"/>
    <w:rsid w:val="00601B47"/>
    <w:rsid w:val="0061054B"/>
    <w:rsid w:val="00613C38"/>
    <w:rsid w:val="00617E5C"/>
    <w:rsid w:val="0062160F"/>
    <w:rsid w:val="00623CD1"/>
    <w:rsid w:val="00625D4D"/>
    <w:rsid w:val="00626174"/>
    <w:rsid w:val="006302C6"/>
    <w:rsid w:val="00632C0D"/>
    <w:rsid w:val="00633A4C"/>
    <w:rsid w:val="00633DBD"/>
    <w:rsid w:val="00641C39"/>
    <w:rsid w:val="00650B3F"/>
    <w:rsid w:val="006510B7"/>
    <w:rsid w:val="0065445F"/>
    <w:rsid w:val="00656DB7"/>
    <w:rsid w:val="00661D35"/>
    <w:rsid w:val="00661FCC"/>
    <w:rsid w:val="0066548C"/>
    <w:rsid w:val="0066588E"/>
    <w:rsid w:val="00665E65"/>
    <w:rsid w:val="0067206A"/>
    <w:rsid w:val="00677F61"/>
    <w:rsid w:val="00685126"/>
    <w:rsid w:val="0069169F"/>
    <w:rsid w:val="0069372D"/>
    <w:rsid w:val="006A4C1B"/>
    <w:rsid w:val="006B1A36"/>
    <w:rsid w:val="006B2A3E"/>
    <w:rsid w:val="006B3D9C"/>
    <w:rsid w:val="006B6DF2"/>
    <w:rsid w:val="006C1865"/>
    <w:rsid w:val="006C35FA"/>
    <w:rsid w:val="006C7606"/>
    <w:rsid w:val="006C7876"/>
    <w:rsid w:val="006C7D39"/>
    <w:rsid w:val="006D4E59"/>
    <w:rsid w:val="006D5BAC"/>
    <w:rsid w:val="006D747F"/>
    <w:rsid w:val="006E25F7"/>
    <w:rsid w:val="006F6724"/>
    <w:rsid w:val="007005B9"/>
    <w:rsid w:val="0070143F"/>
    <w:rsid w:val="00704B4A"/>
    <w:rsid w:val="00712FAD"/>
    <w:rsid w:val="0071321D"/>
    <w:rsid w:val="0071338D"/>
    <w:rsid w:val="00713390"/>
    <w:rsid w:val="00714D39"/>
    <w:rsid w:val="0071563D"/>
    <w:rsid w:val="00715FE7"/>
    <w:rsid w:val="00720C05"/>
    <w:rsid w:val="007235BB"/>
    <w:rsid w:val="00723634"/>
    <w:rsid w:val="00724BA2"/>
    <w:rsid w:val="00727DA0"/>
    <w:rsid w:val="007306C1"/>
    <w:rsid w:val="0073213C"/>
    <w:rsid w:val="00735469"/>
    <w:rsid w:val="007373E1"/>
    <w:rsid w:val="00737E43"/>
    <w:rsid w:val="00740F30"/>
    <w:rsid w:val="00742D4B"/>
    <w:rsid w:val="00755954"/>
    <w:rsid w:val="00757F6F"/>
    <w:rsid w:val="007605C6"/>
    <w:rsid w:val="007624E8"/>
    <w:rsid w:val="00763AB5"/>
    <w:rsid w:val="00763F66"/>
    <w:rsid w:val="00765400"/>
    <w:rsid w:val="0077434D"/>
    <w:rsid w:val="00775791"/>
    <w:rsid w:val="00783168"/>
    <w:rsid w:val="00784153"/>
    <w:rsid w:val="00786B35"/>
    <w:rsid w:val="0079214D"/>
    <w:rsid w:val="00796DA2"/>
    <w:rsid w:val="007A1B30"/>
    <w:rsid w:val="007A2124"/>
    <w:rsid w:val="007A2A56"/>
    <w:rsid w:val="007A2B43"/>
    <w:rsid w:val="007A752E"/>
    <w:rsid w:val="007B08C0"/>
    <w:rsid w:val="007B4A72"/>
    <w:rsid w:val="007B65A0"/>
    <w:rsid w:val="007C69EE"/>
    <w:rsid w:val="007C6E76"/>
    <w:rsid w:val="007D0D95"/>
    <w:rsid w:val="007D2BE4"/>
    <w:rsid w:val="007E074D"/>
    <w:rsid w:val="007E10E3"/>
    <w:rsid w:val="007E23F5"/>
    <w:rsid w:val="007E5A97"/>
    <w:rsid w:val="007E6997"/>
    <w:rsid w:val="007F144D"/>
    <w:rsid w:val="007F552D"/>
    <w:rsid w:val="007F7DDD"/>
    <w:rsid w:val="007F7E3E"/>
    <w:rsid w:val="008017BA"/>
    <w:rsid w:val="00801ADC"/>
    <w:rsid w:val="0080627A"/>
    <w:rsid w:val="008076C2"/>
    <w:rsid w:val="008105C8"/>
    <w:rsid w:val="0081280A"/>
    <w:rsid w:val="00812B07"/>
    <w:rsid w:val="00813D2F"/>
    <w:rsid w:val="008148B7"/>
    <w:rsid w:val="00816AAE"/>
    <w:rsid w:val="00821B5A"/>
    <w:rsid w:val="00822525"/>
    <w:rsid w:val="008225EF"/>
    <w:rsid w:val="00825066"/>
    <w:rsid w:val="00826A2B"/>
    <w:rsid w:val="00827A3A"/>
    <w:rsid w:val="00831B19"/>
    <w:rsid w:val="0083297F"/>
    <w:rsid w:val="00835768"/>
    <w:rsid w:val="00835CDA"/>
    <w:rsid w:val="008407F8"/>
    <w:rsid w:val="0084146A"/>
    <w:rsid w:val="0084345E"/>
    <w:rsid w:val="00843D4A"/>
    <w:rsid w:val="00844356"/>
    <w:rsid w:val="00844573"/>
    <w:rsid w:val="008466F7"/>
    <w:rsid w:val="00846DA9"/>
    <w:rsid w:val="008515D9"/>
    <w:rsid w:val="00860011"/>
    <w:rsid w:val="008610C8"/>
    <w:rsid w:val="0086557E"/>
    <w:rsid w:val="0087312F"/>
    <w:rsid w:val="0087602B"/>
    <w:rsid w:val="008769AD"/>
    <w:rsid w:val="00881575"/>
    <w:rsid w:val="008832E6"/>
    <w:rsid w:val="008856D2"/>
    <w:rsid w:val="0089201D"/>
    <w:rsid w:val="008A1BB5"/>
    <w:rsid w:val="008A64D9"/>
    <w:rsid w:val="008A6B63"/>
    <w:rsid w:val="008B25FB"/>
    <w:rsid w:val="008B4053"/>
    <w:rsid w:val="008C0304"/>
    <w:rsid w:val="008C2202"/>
    <w:rsid w:val="008C5285"/>
    <w:rsid w:val="008C633D"/>
    <w:rsid w:val="008D0BE5"/>
    <w:rsid w:val="008D1812"/>
    <w:rsid w:val="008D2417"/>
    <w:rsid w:val="008D5EBA"/>
    <w:rsid w:val="008D77B7"/>
    <w:rsid w:val="008D7927"/>
    <w:rsid w:val="008E071C"/>
    <w:rsid w:val="008E40AA"/>
    <w:rsid w:val="008E6D6C"/>
    <w:rsid w:val="008E70BB"/>
    <w:rsid w:val="008E781A"/>
    <w:rsid w:val="008F0297"/>
    <w:rsid w:val="008F37A0"/>
    <w:rsid w:val="008F537E"/>
    <w:rsid w:val="00901FAC"/>
    <w:rsid w:val="00902BF9"/>
    <w:rsid w:val="009046A7"/>
    <w:rsid w:val="00905499"/>
    <w:rsid w:val="0090583E"/>
    <w:rsid w:val="00905EF4"/>
    <w:rsid w:val="00916658"/>
    <w:rsid w:val="00921555"/>
    <w:rsid w:val="00921FAA"/>
    <w:rsid w:val="00925546"/>
    <w:rsid w:val="00930B9B"/>
    <w:rsid w:val="00936323"/>
    <w:rsid w:val="00936D6F"/>
    <w:rsid w:val="009427E2"/>
    <w:rsid w:val="00945826"/>
    <w:rsid w:val="00946316"/>
    <w:rsid w:val="00956103"/>
    <w:rsid w:val="00956CE4"/>
    <w:rsid w:val="00961437"/>
    <w:rsid w:val="00974140"/>
    <w:rsid w:val="00981617"/>
    <w:rsid w:val="00981A6E"/>
    <w:rsid w:val="00986AF7"/>
    <w:rsid w:val="00987F55"/>
    <w:rsid w:val="00992A0A"/>
    <w:rsid w:val="0099514F"/>
    <w:rsid w:val="0099556B"/>
    <w:rsid w:val="00996B61"/>
    <w:rsid w:val="00997F03"/>
    <w:rsid w:val="009A0008"/>
    <w:rsid w:val="009A0447"/>
    <w:rsid w:val="009A0B9B"/>
    <w:rsid w:val="009A67A6"/>
    <w:rsid w:val="009C0AFC"/>
    <w:rsid w:val="009C102C"/>
    <w:rsid w:val="009C46B7"/>
    <w:rsid w:val="009C6FA5"/>
    <w:rsid w:val="009C7408"/>
    <w:rsid w:val="009C7566"/>
    <w:rsid w:val="009D02D7"/>
    <w:rsid w:val="009D11C7"/>
    <w:rsid w:val="009D2DEA"/>
    <w:rsid w:val="009D3B6A"/>
    <w:rsid w:val="009F1C3E"/>
    <w:rsid w:val="009F2C7F"/>
    <w:rsid w:val="009F3EB5"/>
    <w:rsid w:val="009F697A"/>
    <w:rsid w:val="009F6FAA"/>
    <w:rsid w:val="00A00299"/>
    <w:rsid w:val="00A00B8A"/>
    <w:rsid w:val="00A03D68"/>
    <w:rsid w:val="00A07608"/>
    <w:rsid w:val="00A07AB2"/>
    <w:rsid w:val="00A13D19"/>
    <w:rsid w:val="00A149AC"/>
    <w:rsid w:val="00A150D2"/>
    <w:rsid w:val="00A1623B"/>
    <w:rsid w:val="00A2473E"/>
    <w:rsid w:val="00A24A36"/>
    <w:rsid w:val="00A2529A"/>
    <w:rsid w:val="00A37485"/>
    <w:rsid w:val="00A42602"/>
    <w:rsid w:val="00A43AAB"/>
    <w:rsid w:val="00A52235"/>
    <w:rsid w:val="00A54454"/>
    <w:rsid w:val="00A54C11"/>
    <w:rsid w:val="00A6106B"/>
    <w:rsid w:val="00A63311"/>
    <w:rsid w:val="00A639E3"/>
    <w:rsid w:val="00A66DEA"/>
    <w:rsid w:val="00A67431"/>
    <w:rsid w:val="00A70EE2"/>
    <w:rsid w:val="00A7161D"/>
    <w:rsid w:val="00A724D4"/>
    <w:rsid w:val="00A76F60"/>
    <w:rsid w:val="00A84206"/>
    <w:rsid w:val="00A86001"/>
    <w:rsid w:val="00A90236"/>
    <w:rsid w:val="00A93E79"/>
    <w:rsid w:val="00A96FD0"/>
    <w:rsid w:val="00AA0398"/>
    <w:rsid w:val="00AA3373"/>
    <w:rsid w:val="00AA4E59"/>
    <w:rsid w:val="00AB127A"/>
    <w:rsid w:val="00AB32E1"/>
    <w:rsid w:val="00AB386C"/>
    <w:rsid w:val="00AB4D35"/>
    <w:rsid w:val="00AB64C4"/>
    <w:rsid w:val="00AB6704"/>
    <w:rsid w:val="00AB6D26"/>
    <w:rsid w:val="00AB7C31"/>
    <w:rsid w:val="00AC4DEF"/>
    <w:rsid w:val="00AC6E61"/>
    <w:rsid w:val="00AC7C7F"/>
    <w:rsid w:val="00AD6768"/>
    <w:rsid w:val="00AD676C"/>
    <w:rsid w:val="00AE1051"/>
    <w:rsid w:val="00AE20E7"/>
    <w:rsid w:val="00AE5468"/>
    <w:rsid w:val="00AF06DC"/>
    <w:rsid w:val="00AF16BF"/>
    <w:rsid w:val="00AF20E4"/>
    <w:rsid w:val="00AF2273"/>
    <w:rsid w:val="00AF4CC7"/>
    <w:rsid w:val="00AF5066"/>
    <w:rsid w:val="00AF6E9A"/>
    <w:rsid w:val="00B00CEE"/>
    <w:rsid w:val="00B06988"/>
    <w:rsid w:val="00B07DF7"/>
    <w:rsid w:val="00B10A3E"/>
    <w:rsid w:val="00B12B9B"/>
    <w:rsid w:val="00B14180"/>
    <w:rsid w:val="00B169DC"/>
    <w:rsid w:val="00B24047"/>
    <w:rsid w:val="00B24580"/>
    <w:rsid w:val="00B345BF"/>
    <w:rsid w:val="00B345FE"/>
    <w:rsid w:val="00B34FC9"/>
    <w:rsid w:val="00B35C61"/>
    <w:rsid w:val="00B35D4E"/>
    <w:rsid w:val="00B41B4D"/>
    <w:rsid w:val="00B44809"/>
    <w:rsid w:val="00B46865"/>
    <w:rsid w:val="00B47061"/>
    <w:rsid w:val="00B556E8"/>
    <w:rsid w:val="00B56200"/>
    <w:rsid w:val="00B569C0"/>
    <w:rsid w:val="00B57F91"/>
    <w:rsid w:val="00B64FFF"/>
    <w:rsid w:val="00B65049"/>
    <w:rsid w:val="00B653FD"/>
    <w:rsid w:val="00B6571C"/>
    <w:rsid w:val="00B70257"/>
    <w:rsid w:val="00B76467"/>
    <w:rsid w:val="00B85A5A"/>
    <w:rsid w:val="00B87D59"/>
    <w:rsid w:val="00B91233"/>
    <w:rsid w:val="00B926E0"/>
    <w:rsid w:val="00B96A0F"/>
    <w:rsid w:val="00B96B23"/>
    <w:rsid w:val="00B97294"/>
    <w:rsid w:val="00BA2A0F"/>
    <w:rsid w:val="00BA6169"/>
    <w:rsid w:val="00BA67EF"/>
    <w:rsid w:val="00BA7E86"/>
    <w:rsid w:val="00BB2AEC"/>
    <w:rsid w:val="00BC1BBA"/>
    <w:rsid w:val="00BC2603"/>
    <w:rsid w:val="00BC4966"/>
    <w:rsid w:val="00BD0E66"/>
    <w:rsid w:val="00BD2553"/>
    <w:rsid w:val="00BE0256"/>
    <w:rsid w:val="00BE2EAD"/>
    <w:rsid w:val="00BF0237"/>
    <w:rsid w:val="00BF13F6"/>
    <w:rsid w:val="00BF4084"/>
    <w:rsid w:val="00C10232"/>
    <w:rsid w:val="00C12081"/>
    <w:rsid w:val="00C1336A"/>
    <w:rsid w:val="00C24248"/>
    <w:rsid w:val="00C259FB"/>
    <w:rsid w:val="00C337E8"/>
    <w:rsid w:val="00C34BE4"/>
    <w:rsid w:val="00C356CB"/>
    <w:rsid w:val="00C41BCB"/>
    <w:rsid w:val="00C4217C"/>
    <w:rsid w:val="00C42E95"/>
    <w:rsid w:val="00C448AB"/>
    <w:rsid w:val="00C456BA"/>
    <w:rsid w:val="00C505D5"/>
    <w:rsid w:val="00C505EC"/>
    <w:rsid w:val="00C510E9"/>
    <w:rsid w:val="00C5200D"/>
    <w:rsid w:val="00C55B23"/>
    <w:rsid w:val="00C62BE6"/>
    <w:rsid w:val="00C643A1"/>
    <w:rsid w:val="00C7271B"/>
    <w:rsid w:val="00C73300"/>
    <w:rsid w:val="00C75A70"/>
    <w:rsid w:val="00C81BCA"/>
    <w:rsid w:val="00C86270"/>
    <w:rsid w:val="00C90635"/>
    <w:rsid w:val="00CA1C21"/>
    <w:rsid w:val="00CA245D"/>
    <w:rsid w:val="00CA73FE"/>
    <w:rsid w:val="00CA778D"/>
    <w:rsid w:val="00CB3119"/>
    <w:rsid w:val="00CB360E"/>
    <w:rsid w:val="00CB758A"/>
    <w:rsid w:val="00CC1CEC"/>
    <w:rsid w:val="00CC3CEB"/>
    <w:rsid w:val="00CC541E"/>
    <w:rsid w:val="00CC6821"/>
    <w:rsid w:val="00CC6986"/>
    <w:rsid w:val="00CC6D29"/>
    <w:rsid w:val="00CC7050"/>
    <w:rsid w:val="00CD678D"/>
    <w:rsid w:val="00CD7063"/>
    <w:rsid w:val="00CD78D6"/>
    <w:rsid w:val="00CD7E54"/>
    <w:rsid w:val="00CE43BF"/>
    <w:rsid w:val="00CE4848"/>
    <w:rsid w:val="00CF2CD9"/>
    <w:rsid w:val="00CF36FF"/>
    <w:rsid w:val="00CF47D2"/>
    <w:rsid w:val="00CF563E"/>
    <w:rsid w:val="00CF7BAA"/>
    <w:rsid w:val="00D01920"/>
    <w:rsid w:val="00D04A21"/>
    <w:rsid w:val="00D079F0"/>
    <w:rsid w:val="00D103C0"/>
    <w:rsid w:val="00D11760"/>
    <w:rsid w:val="00D13CB9"/>
    <w:rsid w:val="00D230F3"/>
    <w:rsid w:val="00D238F1"/>
    <w:rsid w:val="00D23CA8"/>
    <w:rsid w:val="00D25318"/>
    <w:rsid w:val="00D27363"/>
    <w:rsid w:val="00D27380"/>
    <w:rsid w:val="00D27B5E"/>
    <w:rsid w:val="00D27BD2"/>
    <w:rsid w:val="00D33D8A"/>
    <w:rsid w:val="00D35382"/>
    <w:rsid w:val="00D4246A"/>
    <w:rsid w:val="00D42F4E"/>
    <w:rsid w:val="00D446E2"/>
    <w:rsid w:val="00D47042"/>
    <w:rsid w:val="00D52949"/>
    <w:rsid w:val="00D60108"/>
    <w:rsid w:val="00D64B58"/>
    <w:rsid w:val="00D74206"/>
    <w:rsid w:val="00D74310"/>
    <w:rsid w:val="00D74EBF"/>
    <w:rsid w:val="00D81650"/>
    <w:rsid w:val="00D844FE"/>
    <w:rsid w:val="00D86F91"/>
    <w:rsid w:val="00D87267"/>
    <w:rsid w:val="00D97AA7"/>
    <w:rsid w:val="00DA7A7E"/>
    <w:rsid w:val="00DB2573"/>
    <w:rsid w:val="00DB3121"/>
    <w:rsid w:val="00DB408D"/>
    <w:rsid w:val="00DB4257"/>
    <w:rsid w:val="00DB78EE"/>
    <w:rsid w:val="00DC103B"/>
    <w:rsid w:val="00DC23EC"/>
    <w:rsid w:val="00DC44D3"/>
    <w:rsid w:val="00DC796A"/>
    <w:rsid w:val="00DD1332"/>
    <w:rsid w:val="00DD4BB8"/>
    <w:rsid w:val="00DD6E3B"/>
    <w:rsid w:val="00DE3405"/>
    <w:rsid w:val="00DE4195"/>
    <w:rsid w:val="00DE4CB0"/>
    <w:rsid w:val="00DF637B"/>
    <w:rsid w:val="00DF6EBC"/>
    <w:rsid w:val="00E000A0"/>
    <w:rsid w:val="00E023EF"/>
    <w:rsid w:val="00E03D74"/>
    <w:rsid w:val="00E04BB6"/>
    <w:rsid w:val="00E10A72"/>
    <w:rsid w:val="00E12425"/>
    <w:rsid w:val="00E13482"/>
    <w:rsid w:val="00E17524"/>
    <w:rsid w:val="00E2488B"/>
    <w:rsid w:val="00E24DDF"/>
    <w:rsid w:val="00E25039"/>
    <w:rsid w:val="00E26F96"/>
    <w:rsid w:val="00E2738E"/>
    <w:rsid w:val="00E27524"/>
    <w:rsid w:val="00E27656"/>
    <w:rsid w:val="00E30FD7"/>
    <w:rsid w:val="00E41EC5"/>
    <w:rsid w:val="00E4291A"/>
    <w:rsid w:val="00E4320A"/>
    <w:rsid w:val="00E44CCE"/>
    <w:rsid w:val="00E50743"/>
    <w:rsid w:val="00E51556"/>
    <w:rsid w:val="00E531CE"/>
    <w:rsid w:val="00E547B2"/>
    <w:rsid w:val="00E55062"/>
    <w:rsid w:val="00E616C4"/>
    <w:rsid w:val="00E626E2"/>
    <w:rsid w:val="00E65CB3"/>
    <w:rsid w:val="00E675BF"/>
    <w:rsid w:val="00E742F8"/>
    <w:rsid w:val="00E7613E"/>
    <w:rsid w:val="00E82E5E"/>
    <w:rsid w:val="00E83B5A"/>
    <w:rsid w:val="00E94879"/>
    <w:rsid w:val="00EA0963"/>
    <w:rsid w:val="00EB22F6"/>
    <w:rsid w:val="00EB5EBB"/>
    <w:rsid w:val="00EC32A0"/>
    <w:rsid w:val="00EC59EC"/>
    <w:rsid w:val="00ED73B8"/>
    <w:rsid w:val="00EE0D3B"/>
    <w:rsid w:val="00EE30B3"/>
    <w:rsid w:val="00EE4F3B"/>
    <w:rsid w:val="00EE700F"/>
    <w:rsid w:val="00EF19A6"/>
    <w:rsid w:val="00EF5826"/>
    <w:rsid w:val="00F00812"/>
    <w:rsid w:val="00F009D6"/>
    <w:rsid w:val="00F021D0"/>
    <w:rsid w:val="00F04C5D"/>
    <w:rsid w:val="00F11823"/>
    <w:rsid w:val="00F11E25"/>
    <w:rsid w:val="00F1384F"/>
    <w:rsid w:val="00F13B70"/>
    <w:rsid w:val="00F13F2B"/>
    <w:rsid w:val="00F1411F"/>
    <w:rsid w:val="00F1514B"/>
    <w:rsid w:val="00F1725D"/>
    <w:rsid w:val="00F17DC7"/>
    <w:rsid w:val="00F24734"/>
    <w:rsid w:val="00F248B2"/>
    <w:rsid w:val="00F354E0"/>
    <w:rsid w:val="00F35DF4"/>
    <w:rsid w:val="00F42B2C"/>
    <w:rsid w:val="00F4351B"/>
    <w:rsid w:val="00F51010"/>
    <w:rsid w:val="00F5331A"/>
    <w:rsid w:val="00F535CA"/>
    <w:rsid w:val="00F661E8"/>
    <w:rsid w:val="00F66405"/>
    <w:rsid w:val="00F66843"/>
    <w:rsid w:val="00F66B5E"/>
    <w:rsid w:val="00F70EB4"/>
    <w:rsid w:val="00F73253"/>
    <w:rsid w:val="00F740B5"/>
    <w:rsid w:val="00F74D90"/>
    <w:rsid w:val="00F8678A"/>
    <w:rsid w:val="00F87908"/>
    <w:rsid w:val="00F92D98"/>
    <w:rsid w:val="00F9359C"/>
    <w:rsid w:val="00F940B6"/>
    <w:rsid w:val="00FA24BB"/>
    <w:rsid w:val="00FA5D6D"/>
    <w:rsid w:val="00FB1AC5"/>
    <w:rsid w:val="00FB3DB0"/>
    <w:rsid w:val="00FB4ABA"/>
    <w:rsid w:val="00FB62BB"/>
    <w:rsid w:val="00FB77E3"/>
    <w:rsid w:val="00FC0F83"/>
    <w:rsid w:val="00FC24C1"/>
    <w:rsid w:val="00FC29CE"/>
    <w:rsid w:val="00FC4467"/>
    <w:rsid w:val="00FC7169"/>
    <w:rsid w:val="00FD0EAA"/>
    <w:rsid w:val="00FD3199"/>
    <w:rsid w:val="00FD4D44"/>
    <w:rsid w:val="00FD54ED"/>
    <w:rsid w:val="00FF0AC7"/>
    <w:rsid w:val="00FF327A"/>
    <w:rsid w:val="00FF38C0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0"/>
  </w:style>
  <w:style w:type="paragraph" w:styleId="Heading1">
    <w:name w:val="heading 1"/>
    <w:basedOn w:val="Normal"/>
    <w:next w:val="Normal"/>
    <w:link w:val="Heading1Char"/>
    <w:uiPriority w:val="9"/>
    <w:qFormat/>
    <w:rsid w:val="009C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9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9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9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92F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92F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03"/>
  </w:style>
  <w:style w:type="paragraph" w:styleId="Footer">
    <w:name w:val="footer"/>
    <w:basedOn w:val="Normal"/>
    <w:link w:val="Foot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03"/>
  </w:style>
  <w:style w:type="paragraph" w:styleId="ListParagraph">
    <w:name w:val="List Paragraph"/>
    <w:basedOn w:val="Normal"/>
    <w:uiPriority w:val="34"/>
    <w:qFormat/>
    <w:rsid w:val="00D23CA8"/>
    <w:pPr>
      <w:ind w:left="720"/>
      <w:contextualSpacing/>
    </w:pPr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792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D792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D792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D7927"/>
    <w:pPr>
      <w:spacing w:after="100"/>
      <w:ind w:left="44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9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customStyle="1" w:styleId="Default">
    <w:name w:val="Default"/>
    <w:rsid w:val="00BE2EA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49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Title">
    <w:name w:val="Title"/>
    <w:basedOn w:val="Normal"/>
    <w:next w:val="Normal"/>
    <w:link w:val="TitleChar"/>
    <w:uiPriority w:val="10"/>
    <w:qFormat/>
    <w:rsid w:val="003849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49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9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492F"/>
    <w:rPr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492F"/>
    <w:pPr>
      <w:spacing w:line="288" w:lineRule="auto"/>
      <w:jc w:val="left"/>
    </w:pPr>
    <w:rPr>
      <w:color w:val="943634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9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9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F7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F7B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97F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B07"/>
    <w:rPr>
      <w:color w:val="808080"/>
    </w:rPr>
  </w:style>
  <w:style w:type="paragraph" w:styleId="NoSpacing">
    <w:name w:val="No Spacing"/>
    <w:uiPriority w:val="1"/>
    <w:qFormat/>
    <w:rsid w:val="002A1C99"/>
    <w:pPr>
      <w:spacing w:after="0" w:line="240" w:lineRule="auto"/>
      <w:jc w:val="lef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0"/>
  </w:style>
  <w:style w:type="paragraph" w:styleId="Heading1">
    <w:name w:val="heading 1"/>
    <w:basedOn w:val="Normal"/>
    <w:next w:val="Normal"/>
    <w:link w:val="Heading1Char"/>
    <w:uiPriority w:val="9"/>
    <w:qFormat/>
    <w:rsid w:val="009C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92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jc w:val="left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92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92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jc w:val="left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92F"/>
    <w:pPr>
      <w:pBdr>
        <w:bottom w:val="single" w:sz="4" w:space="2" w:color="E5B8B7" w:themeColor="accent2" w:themeTint="66"/>
      </w:pBdr>
      <w:spacing w:before="200" w:after="100" w:line="240" w:lineRule="auto"/>
      <w:contextualSpacing/>
      <w:jc w:val="left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92F"/>
    <w:pPr>
      <w:pBdr>
        <w:bottom w:val="dotted" w:sz="4" w:space="2" w:color="D99594" w:themeColor="accent2" w:themeTint="99"/>
      </w:pBdr>
      <w:spacing w:before="200" w:after="100" w:line="240" w:lineRule="auto"/>
      <w:contextualSpacing/>
      <w:jc w:val="left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92F"/>
    <w:pPr>
      <w:spacing w:before="200" w:after="100" w:line="240" w:lineRule="auto"/>
      <w:contextualSpacing/>
      <w:jc w:val="left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03"/>
  </w:style>
  <w:style w:type="paragraph" w:styleId="Footer">
    <w:name w:val="footer"/>
    <w:basedOn w:val="Normal"/>
    <w:link w:val="FooterChar"/>
    <w:uiPriority w:val="99"/>
    <w:unhideWhenUsed/>
    <w:rsid w:val="00BC2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03"/>
  </w:style>
  <w:style w:type="paragraph" w:styleId="ListParagraph">
    <w:name w:val="List Paragraph"/>
    <w:basedOn w:val="Normal"/>
    <w:uiPriority w:val="34"/>
    <w:qFormat/>
    <w:rsid w:val="00D23CA8"/>
    <w:pPr>
      <w:ind w:left="720"/>
      <w:contextualSpacing/>
    </w:pPr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792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D792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D792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D7927"/>
    <w:pPr>
      <w:spacing w:after="100"/>
      <w:ind w:left="44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9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09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9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91A"/>
    <w:rPr>
      <w:vertAlign w:val="superscript"/>
    </w:rPr>
  </w:style>
  <w:style w:type="paragraph" w:customStyle="1" w:styleId="Default">
    <w:name w:val="Default"/>
    <w:rsid w:val="00BE2EA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5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92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92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92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49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Title">
    <w:name w:val="Title"/>
    <w:basedOn w:val="Normal"/>
    <w:next w:val="Normal"/>
    <w:link w:val="TitleChar"/>
    <w:uiPriority w:val="10"/>
    <w:qFormat/>
    <w:rsid w:val="0038492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492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92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492F"/>
    <w:rPr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492F"/>
    <w:pPr>
      <w:spacing w:line="288" w:lineRule="auto"/>
      <w:jc w:val="left"/>
    </w:pPr>
    <w:rPr>
      <w:color w:val="943634" w:themeColor="accent2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92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92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F7B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F7B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97F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B07"/>
    <w:rPr>
      <w:color w:val="808080"/>
    </w:rPr>
  </w:style>
  <w:style w:type="paragraph" w:styleId="NoSpacing">
    <w:name w:val="No Spacing"/>
    <w:uiPriority w:val="1"/>
    <w:qFormat/>
    <w:rsid w:val="002A1C99"/>
    <w:pPr>
      <w:spacing w:after="0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FCC3-7702-498B-9EF2-F5009E0A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SASCOM</cp:lastModifiedBy>
  <cp:revision>10</cp:revision>
  <cp:lastPrinted>2019-07-16T05:53:00Z</cp:lastPrinted>
  <dcterms:created xsi:type="dcterms:W3CDTF">2018-12-27T08:06:00Z</dcterms:created>
  <dcterms:modified xsi:type="dcterms:W3CDTF">2019-07-16T05:55:00Z</dcterms:modified>
</cp:coreProperties>
</file>